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前后滑轨</w:t>
      </w:r>
      <w:r>
        <w:rPr>
          <w:rFonts w:ascii="宋体" w:hAnsi="宋体" w:eastAsia="宋体"/>
          <w:b/>
          <w:sz w:val="32"/>
          <w:szCs w:val="32"/>
        </w:rPr>
        <w:t xml:space="preserve">调节纵向调节疲劳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1</w:t>
            </w:r>
            <w:bookmarkStart w:id="0" w:name="_GoBack"/>
            <w:bookmarkEnd w:id="0"/>
            <w:r>
              <w:rPr>
                <w:rFonts w:ascii="宋体" w:hAnsi="宋体"/>
              </w:rPr>
              <w:t>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3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前后滑轨</w:t>
            </w:r>
            <w:r>
              <w:rPr>
                <w:rFonts w:ascii="宋体" w:hAnsi="宋体" w:eastAsia="宋体"/>
                <w:kern w:val="0"/>
                <w:szCs w:val="20"/>
              </w:rPr>
              <w:t>调节纵向调节疲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/T 805</w:t>
            </w:r>
            <w:r>
              <w:rPr>
                <w:rFonts w:ascii="宋体" w:hAnsi="宋体" w:eastAsia="宋体"/>
              </w:rPr>
              <w:t>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 QC/T 805</w:t>
            </w:r>
            <w:r>
              <w:rPr>
                <w:rFonts w:ascii="宋体" w:hAnsi="宋体" w:eastAsia="宋体"/>
              </w:rPr>
              <w:t>-2008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前后滑轨</w:t>
            </w:r>
            <w:r>
              <w:rPr>
                <w:rFonts w:ascii="宋体" w:hAnsi="宋体" w:eastAsia="宋体"/>
                <w:kern w:val="0"/>
                <w:szCs w:val="20"/>
              </w:rPr>
              <w:t>调节纵向调节疲劳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、A668100000011副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3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4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14.8℃；湿度：47.9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4</w:t>
            </w:r>
            <w:r>
              <w:rPr>
                <w:rFonts w:hint="eastAsia" w:ascii="宋体" w:hAnsi="宋体"/>
              </w:rPr>
              <w:t>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7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将滑轨安装在座椅上（或模拟实际座椅安装夹具），固定滑轨下安装孔，在座椅上加载P=80kg，然后调整滑轨至最后位置，以频率5次/min~10次/min，按以下程序往复运动15000次：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在最后位置将滑轨解锁；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向前滑动至最前位置锁止；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在最前位置解锁；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由最前位置滑动至最后位置锁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滑轨总成（或单支滑轨）经15000次往复耐久试验后，工作正常且不出现零件明显变形和异常响声，整椅进行此试验，耐久完成后，滑轨间隙量小于设定间隙量130%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890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1"/>
              <w:gridCol w:w="1103"/>
              <w:gridCol w:w="1190"/>
              <w:gridCol w:w="1200"/>
              <w:gridCol w:w="1114"/>
              <w:gridCol w:w="1104"/>
              <w:gridCol w:w="1135"/>
              <w:gridCol w:w="9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1111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0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686" w:type="dxa"/>
                  <w:gridSpan w:val="6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测量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1111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椅总成</w:t>
                  </w:r>
                </w:p>
              </w:tc>
              <w:tc>
                <w:tcPr>
                  <w:tcW w:w="1103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4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001-202403</w:t>
                  </w:r>
                </w:p>
              </w:tc>
              <w:tc>
                <w:tcPr>
                  <w:tcW w:w="6686" w:type="dxa"/>
                  <w:gridSpan w:val="6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2565次试验后滑轨出现异常响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设计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标准值130%</w:t>
                  </w:r>
                </w:p>
              </w:tc>
              <w:tc>
                <w:tcPr>
                  <w:tcW w:w="5496" w:type="dxa"/>
                  <w:gridSpan w:val="5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5000次耐久后滑轨间隙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前后</w:t>
                  </w:r>
                </w:p>
              </w:tc>
              <w:tc>
                <w:tcPr>
                  <w:tcW w:w="2314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前</w:t>
                  </w:r>
                </w:p>
              </w:tc>
              <w:tc>
                <w:tcPr>
                  <w:tcW w:w="2239" w:type="dxa"/>
                  <w:gridSpan w:val="2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后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前后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continue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14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3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943" w:type="dxa"/>
                  <w:vMerge w:val="continue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46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04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43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左右</w:t>
                  </w:r>
                </w:p>
              </w:tc>
              <w:tc>
                <w:tcPr>
                  <w:tcW w:w="2314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左</w:t>
                  </w:r>
                </w:p>
              </w:tc>
              <w:tc>
                <w:tcPr>
                  <w:tcW w:w="2239" w:type="dxa"/>
                  <w:gridSpan w:val="2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右</w:t>
                  </w:r>
                </w:p>
              </w:tc>
              <w:tc>
                <w:tcPr>
                  <w:tcW w:w="94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左右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continue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14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1104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3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943" w:type="dxa"/>
                  <w:vMerge w:val="continue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3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5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04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43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上下</w:t>
                  </w:r>
                </w:p>
              </w:tc>
              <w:tc>
                <w:tcPr>
                  <w:tcW w:w="2314" w:type="dxa"/>
                  <w:gridSpan w:val="2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2239" w:type="dxa"/>
                  <w:gridSpan w:val="2"/>
                  <w:tcBorders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上</w:t>
                  </w:r>
                </w:p>
              </w:tc>
              <w:tc>
                <w:tcPr>
                  <w:tcW w:w="943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上下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vMerge w:val="continue"/>
                  <w:tcBorders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11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操作力N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mm</w:t>
                  </w:r>
                </w:p>
              </w:tc>
              <w:tc>
                <w:tcPr>
                  <w:tcW w:w="943" w:type="dxa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11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9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.65</w:t>
                  </w:r>
                </w:p>
              </w:tc>
              <w:tc>
                <w:tcPr>
                  <w:tcW w:w="120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1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5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94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\Program Files\feiq\Recv Files\GR20240325SQS043-滑轨耐久\A6座椅(1)\IMG_20240325_133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Program Files\feiq\Recv Files\GR20240325SQS043-滑轨耐久\A6座椅(1)\IMG_20240325_13323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\Program Files\feiq\Recv Files\GR20240325SQS043-滑轨耐久\A6座椅(1)\IMG_20240325_13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Program Files\feiq\Recv Files\GR20240325SQS043-滑轨耐久\A6座椅(1)\IMG_20240325_13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\Program Files\feiq\Recv Files\GR20240325SQS043-滑轨耐久\IMG_20240327_1039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Program Files\feiq\Recv Files\GR20240325SQS043-滑轨耐久\IMG_20240327_10392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\Program Files\feiq\Recv Files\GR20240325SQS043-滑轨耐久\A6座椅(1)\IMG_20240325_13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Program Files\feiq\Recv Files\GR20240325SQS043-滑轨耐久\A6座椅(1)\IMG_20240325_133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\Program Files\feiq\Recv Files\GR20240325SQS043-滑轨耐久\A6座椅(1)\IMG_20240325_1334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Program Files\feiq\Recv Files\GR20240325SQS043-滑轨耐久\A6座椅(1)\IMG_20240325_133424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1C24495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753635"/>
    <w:rsid w:val="1FCD0481"/>
    <w:rsid w:val="20B9542D"/>
    <w:rsid w:val="20B96E20"/>
    <w:rsid w:val="21562C7C"/>
    <w:rsid w:val="2208041A"/>
    <w:rsid w:val="225E003A"/>
    <w:rsid w:val="23C465C3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7700637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DA342C"/>
    <w:rsid w:val="57A44166"/>
    <w:rsid w:val="580148BD"/>
    <w:rsid w:val="5BF913E0"/>
    <w:rsid w:val="5DEF1C8D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8FB12B4"/>
    <w:rsid w:val="79AD7519"/>
    <w:rsid w:val="7A805F15"/>
    <w:rsid w:val="7C003399"/>
    <w:rsid w:val="7C0466D2"/>
    <w:rsid w:val="7E05756F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49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